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5F" w:rsidRDefault="00CF3B5F" w:rsidP="00645F91">
      <w:pPr>
        <w:autoSpaceDE w:val="0"/>
        <w:autoSpaceDN w:val="0"/>
        <w:spacing w:line="560" w:lineRule="exact"/>
        <w:rPr>
          <w:rFonts w:ascii="方正小标宋简体" w:eastAsia="方正小标宋简体" w:hAnsi="宋体"/>
          <w:bCs/>
          <w:sz w:val="44"/>
          <w:szCs w:val="44"/>
        </w:rPr>
      </w:pPr>
      <w:bookmarkStart w:id="0" w:name="_GoBack"/>
      <w:bookmarkStart w:id="1" w:name="OLE_LINK7"/>
      <w:bookmarkStart w:id="2" w:name="OLE_LINK15"/>
      <w:bookmarkStart w:id="3" w:name="OLE_LINK2"/>
      <w:bookmarkEnd w:id="0"/>
    </w:p>
    <w:p w:rsidR="00CF3B5F" w:rsidRDefault="00CF3B5F" w:rsidP="00CF3B5F">
      <w:pPr>
        <w:autoSpaceDE w:val="0"/>
        <w:autoSpaceDN w:val="0"/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20</w:t>
      </w:r>
      <w:r w:rsidR="004E4736">
        <w:rPr>
          <w:rFonts w:ascii="方正小标宋简体" w:eastAsia="方正小标宋简体" w:hAnsi="宋体" w:hint="eastAsia"/>
          <w:bCs/>
          <w:sz w:val="44"/>
          <w:szCs w:val="44"/>
        </w:rPr>
        <w:t>20</w:t>
      </w:r>
      <w:r>
        <w:rPr>
          <w:rFonts w:ascii="方正小标宋简体" w:eastAsia="方正小标宋简体" w:hAnsi="宋体" w:hint="eastAsia"/>
          <w:bCs/>
          <w:sz w:val="44"/>
          <w:szCs w:val="44"/>
        </w:rPr>
        <w:t>年</w:t>
      </w:r>
      <w:r w:rsidR="004E4736">
        <w:rPr>
          <w:rFonts w:ascii="方正小标宋简体" w:eastAsia="方正小标宋简体" w:hAnsi="宋体" w:hint="eastAsia"/>
          <w:bCs/>
          <w:sz w:val="44"/>
          <w:szCs w:val="44"/>
        </w:rPr>
        <w:t>3</w:t>
      </w:r>
      <w:r>
        <w:rPr>
          <w:rFonts w:ascii="方正小标宋简体" w:eastAsia="方正小标宋简体" w:hAnsi="宋体" w:hint="eastAsia"/>
          <w:bCs/>
          <w:sz w:val="44"/>
          <w:szCs w:val="44"/>
        </w:rPr>
        <w:t>月丰台区人民政府备案登记的</w:t>
      </w:r>
    </w:p>
    <w:p w:rsidR="00CF3B5F" w:rsidRDefault="00CF3B5F" w:rsidP="00CF3B5F">
      <w:pPr>
        <w:autoSpaceDE w:val="0"/>
        <w:autoSpaceDN w:val="0"/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行政规范性文件目录</w:t>
      </w:r>
    </w:p>
    <w:p w:rsidR="00CF3B5F" w:rsidRDefault="00CF3B5F" w:rsidP="00CF3B5F">
      <w:pPr>
        <w:autoSpaceDE w:val="0"/>
        <w:autoSpaceDN w:val="0"/>
        <w:spacing w:line="560" w:lineRule="exact"/>
        <w:jc w:val="center"/>
        <w:rPr>
          <w:rFonts w:ascii="宋体" w:eastAsia="宋体" w:hAnsi="宋体"/>
          <w:bCs/>
          <w:sz w:val="44"/>
          <w:szCs w:val="44"/>
        </w:rPr>
      </w:pPr>
    </w:p>
    <w:p w:rsidR="00CF3B5F" w:rsidRDefault="00CF3B5F" w:rsidP="00CF3B5F">
      <w:pPr>
        <w:autoSpaceDE w:val="0"/>
        <w:autoSpaceDN w:val="0"/>
        <w:spacing w:line="560" w:lineRule="exact"/>
        <w:ind w:leftChars="-50" w:left="-160"/>
        <w:rPr>
          <w:rFonts w:ascii="黑体" w:eastAsia="黑体" w:hAnsi="宋体"/>
          <w:bCs/>
          <w:sz w:val="44"/>
          <w:szCs w:val="44"/>
        </w:rPr>
      </w:pPr>
    </w:p>
    <w:tbl>
      <w:tblPr>
        <w:tblW w:w="10824" w:type="dxa"/>
        <w:jc w:val="center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"/>
        <w:gridCol w:w="5992"/>
        <w:gridCol w:w="2211"/>
        <w:gridCol w:w="1638"/>
      </w:tblGrid>
      <w:tr w:rsidR="00CF3B5F" w:rsidTr="002D27B6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Default="00CF3B5F" w:rsidP="002D27B6">
            <w:pPr>
              <w:rPr>
                <w:rFonts w:ascii="黑体" w:eastAsia="黑体" w:hAnsi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Default="00CF3B5F" w:rsidP="002D27B6">
            <w:pPr>
              <w:jc w:val="center"/>
              <w:rPr>
                <w:rFonts w:ascii="黑体" w:eastAsia="黑体" w:hAnsi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文件名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Default="00CF3B5F" w:rsidP="002D27B6">
            <w:pPr>
              <w:jc w:val="center"/>
              <w:rPr>
                <w:rFonts w:ascii="黑体" w:eastAsia="黑体" w:hAnsi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文号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Default="00CF3B5F" w:rsidP="002D27B6">
            <w:pPr>
              <w:jc w:val="center"/>
              <w:rPr>
                <w:rFonts w:ascii="黑体" w:eastAsia="黑体" w:hAnsi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报送单位</w:t>
            </w:r>
          </w:p>
        </w:tc>
      </w:tr>
      <w:bookmarkEnd w:id="1"/>
      <w:bookmarkEnd w:id="2"/>
      <w:bookmarkEnd w:id="3"/>
      <w:tr w:rsidR="00A209A5" w:rsidTr="002D27B6">
        <w:trPr>
          <w:trHeight w:val="4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5" w:rsidRDefault="00A209A5" w:rsidP="004B4FB4">
            <w:pPr>
              <w:jc w:val="center"/>
              <w:rPr>
                <w:rFonts w:ascii="仿宋_GB2312" w:hAnsi="宋体"/>
                <w:color w:val="000000"/>
                <w:szCs w:val="32"/>
              </w:rPr>
            </w:pPr>
            <w:r>
              <w:rPr>
                <w:rFonts w:ascii="仿宋_GB2312" w:hAnsi="宋体" w:hint="eastAsia"/>
                <w:color w:val="000000"/>
                <w:szCs w:val="32"/>
              </w:rPr>
              <w:t>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5" w:rsidRPr="004E4736" w:rsidRDefault="004E4736" w:rsidP="004B4FB4">
            <w:pPr>
              <w:rPr>
                <w:rFonts w:ascii="仿宋_GB2312" w:hAnsi="宋体" w:cs="宋体"/>
                <w:szCs w:val="32"/>
              </w:rPr>
            </w:pPr>
            <w:r w:rsidRPr="004E4736">
              <w:rPr>
                <w:rFonts w:ascii="仿宋_GB2312" w:hAnsi="宋体" w:cs="宋体" w:hint="eastAsia"/>
                <w:kern w:val="0"/>
                <w:szCs w:val="32"/>
              </w:rPr>
              <w:t>《丰台区关于应对新冠肺炎疫情支持企业发展的若干措施（暂行）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5" w:rsidRPr="00A647B6" w:rsidRDefault="00A55A11" w:rsidP="004E4736">
            <w:pPr>
              <w:jc w:val="center"/>
              <w:rPr>
                <w:rFonts w:ascii="仿宋_GB2312" w:hAnsi="宋体" w:cs="宋体"/>
                <w:szCs w:val="32"/>
              </w:rPr>
            </w:pPr>
            <w:r w:rsidRPr="00A55A11">
              <w:rPr>
                <w:rFonts w:ascii="仿宋_GB2312" w:hAnsi="宋体" w:cs="宋体"/>
                <w:szCs w:val="32"/>
              </w:rPr>
              <w:t>丰政</w:t>
            </w:r>
            <w:r w:rsidR="003504C1">
              <w:rPr>
                <w:rFonts w:ascii="仿宋_GB2312" w:hAnsi="宋体" w:cs="宋体" w:hint="eastAsia"/>
                <w:szCs w:val="32"/>
              </w:rPr>
              <w:t>办</w:t>
            </w:r>
            <w:r w:rsidRPr="00A55A11">
              <w:rPr>
                <w:rFonts w:ascii="仿宋_GB2312" w:hAnsi="宋体" w:cs="宋体"/>
                <w:szCs w:val="32"/>
              </w:rPr>
              <w:t>发〔20</w:t>
            </w:r>
            <w:r w:rsidR="004E4736">
              <w:rPr>
                <w:rFonts w:ascii="仿宋_GB2312" w:hAnsi="宋体" w:cs="宋体" w:hint="eastAsia"/>
                <w:szCs w:val="32"/>
              </w:rPr>
              <w:t>20</w:t>
            </w:r>
            <w:r w:rsidRPr="00A55A11">
              <w:rPr>
                <w:rFonts w:ascii="仿宋_GB2312" w:hAnsi="宋体" w:cs="宋体"/>
                <w:szCs w:val="32"/>
              </w:rPr>
              <w:t>〕</w:t>
            </w:r>
            <w:r w:rsidR="004E4736">
              <w:rPr>
                <w:rFonts w:ascii="仿宋_GB2312" w:hAnsi="宋体" w:cs="宋体" w:hint="eastAsia"/>
                <w:szCs w:val="32"/>
              </w:rPr>
              <w:t>4</w:t>
            </w:r>
            <w:r w:rsidRPr="00A55A11">
              <w:rPr>
                <w:rFonts w:ascii="仿宋_GB2312" w:hAnsi="宋体" w:cs="宋体"/>
                <w:szCs w:val="32"/>
              </w:rPr>
              <w:t>号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5" w:rsidRDefault="00A209A5" w:rsidP="00A55A11">
            <w:pPr>
              <w:jc w:val="center"/>
              <w:rPr>
                <w:rFonts w:ascii="仿宋_GB2312"/>
                <w:szCs w:val="32"/>
              </w:rPr>
            </w:pPr>
            <w:r w:rsidRPr="003B15CD">
              <w:rPr>
                <w:rFonts w:ascii="仿宋_GB2312" w:hint="eastAsia"/>
                <w:szCs w:val="32"/>
              </w:rPr>
              <w:t>丰台区人民政府</w:t>
            </w:r>
            <w:r w:rsidR="003504C1">
              <w:rPr>
                <w:rFonts w:ascii="仿宋_GB2312" w:hint="eastAsia"/>
                <w:szCs w:val="32"/>
              </w:rPr>
              <w:t>办公室</w:t>
            </w:r>
          </w:p>
        </w:tc>
      </w:tr>
    </w:tbl>
    <w:p w:rsidR="00787608" w:rsidRPr="00A209A5" w:rsidRDefault="00787608" w:rsidP="00CF3B5F"/>
    <w:sectPr w:rsidR="00787608" w:rsidRPr="00A209A5" w:rsidSect="001529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B5" w:rsidRDefault="00846CB5" w:rsidP="00CF3B5F">
      <w:r>
        <w:separator/>
      </w:r>
    </w:p>
  </w:endnote>
  <w:endnote w:type="continuationSeparator" w:id="0">
    <w:p w:rsidR="00846CB5" w:rsidRDefault="00846CB5" w:rsidP="00CF3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ZXiaoBiaoSong-B0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B5" w:rsidRDefault="00846CB5" w:rsidP="00CF3B5F">
      <w:r>
        <w:separator/>
      </w:r>
    </w:p>
  </w:footnote>
  <w:footnote w:type="continuationSeparator" w:id="0">
    <w:p w:rsidR="00846CB5" w:rsidRDefault="00846CB5" w:rsidP="00CF3B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F9F"/>
    <w:rsid w:val="00031FE6"/>
    <w:rsid w:val="00053F54"/>
    <w:rsid w:val="000653E0"/>
    <w:rsid w:val="000B1CF6"/>
    <w:rsid w:val="000B6F3C"/>
    <w:rsid w:val="000E4DEE"/>
    <w:rsid w:val="000F0FC3"/>
    <w:rsid w:val="00104ACE"/>
    <w:rsid w:val="0015299A"/>
    <w:rsid w:val="001F32A7"/>
    <w:rsid w:val="002462B6"/>
    <w:rsid w:val="00247A8E"/>
    <w:rsid w:val="00283928"/>
    <w:rsid w:val="002A46AA"/>
    <w:rsid w:val="002B501B"/>
    <w:rsid w:val="002E14DB"/>
    <w:rsid w:val="002F6F9F"/>
    <w:rsid w:val="00316D0D"/>
    <w:rsid w:val="00316FD0"/>
    <w:rsid w:val="00321FC1"/>
    <w:rsid w:val="003504C1"/>
    <w:rsid w:val="00376C52"/>
    <w:rsid w:val="003A54A4"/>
    <w:rsid w:val="003B15CD"/>
    <w:rsid w:val="004016AB"/>
    <w:rsid w:val="00431E10"/>
    <w:rsid w:val="00437B4B"/>
    <w:rsid w:val="004B13CA"/>
    <w:rsid w:val="004B18F1"/>
    <w:rsid w:val="004D6362"/>
    <w:rsid w:val="004E4736"/>
    <w:rsid w:val="005412F5"/>
    <w:rsid w:val="005648A2"/>
    <w:rsid w:val="005B0B30"/>
    <w:rsid w:val="00645F91"/>
    <w:rsid w:val="006B6A47"/>
    <w:rsid w:val="006C5352"/>
    <w:rsid w:val="00701C97"/>
    <w:rsid w:val="00730B6C"/>
    <w:rsid w:val="00762729"/>
    <w:rsid w:val="00781A8E"/>
    <w:rsid w:val="00787608"/>
    <w:rsid w:val="007C44E7"/>
    <w:rsid w:val="007C5626"/>
    <w:rsid w:val="007D5BFE"/>
    <w:rsid w:val="007D72B7"/>
    <w:rsid w:val="00810E29"/>
    <w:rsid w:val="00831BD2"/>
    <w:rsid w:val="008359F0"/>
    <w:rsid w:val="00837F93"/>
    <w:rsid w:val="00846CB5"/>
    <w:rsid w:val="00881BE1"/>
    <w:rsid w:val="00886C67"/>
    <w:rsid w:val="008A41CF"/>
    <w:rsid w:val="008D48D9"/>
    <w:rsid w:val="008E52D0"/>
    <w:rsid w:val="0095192A"/>
    <w:rsid w:val="009B79F9"/>
    <w:rsid w:val="00A11A1D"/>
    <w:rsid w:val="00A209A5"/>
    <w:rsid w:val="00A55A11"/>
    <w:rsid w:val="00A647B6"/>
    <w:rsid w:val="00AB5BB8"/>
    <w:rsid w:val="00B067F1"/>
    <w:rsid w:val="00B160CB"/>
    <w:rsid w:val="00B26196"/>
    <w:rsid w:val="00B32389"/>
    <w:rsid w:val="00B91EEE"/>
    <w:rsid w:val="00BA7B66"/>
    <w:rsid w:val="00BF0DC2"/>
    <w:rsid w:val="00C6490F"/>
    <w:rsid w:val="00C70037"/>
    <w:rsid w:val="00CD2E14"/>
    <w:rsid w:val="00CD616B"/>
    <w:rsid w:val="00CE685B"/>
    <w:rsid w:val="00CF3B5F"/>
    <w:rsid w:val="00D70778"/>
    <w:rsid w:val="00DF0AD0"/>
    <w:rsid w:val="00E12127"/>
    <w:rsid w:val="00E47826"/>
    <w:rsid w:val="00E67CA7"/>
    <w:rsid w:val="00EB597E"/>
    <w:rsid w:val="00F70105"/>
    <w:rsid w:val="00F71B49"/>
    <w:rsid w:val="00FC2A69"/>
    <w:rsid w:val="00FC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5F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3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3B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3B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3B5F"/>
    <w:rPr>
      <w:sz w:val="18"/>
      <w:szCs w:val="18"/>
    </w:rPr>
  </w:style>
  <w:style w:type="paragraph" w:customStyle="1" w:styleId="Default">
    <w:name w:val="Default"/>
    <w:rsid w:val="00A647B6"/>
    <w:pPr>
      <w:widowControl w:val="0"/>
      <w:autoSpaceDE w:val="0"/>
      <w:autoSpaceDN w:val="0"/>
      <w:adjustRightInd w:val="0"/>
    </w:pPr>
    <w:rPr>
      <w:rFonts w:ascii="FZXiaoBiaoSong-B05" w:hAnsi="FZXiaoBiaoSong-B05" w:cs="FZXiaoBiaoSong-B05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67C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7CA7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5F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3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3B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3B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3B5F"/>
    <w:rPr>
      <w:sz w:val="18"/>
      <w:szCs w:val="18"/>
    </w:rPr>
  </w:style>
  <w:style w:type="paragraph" w:customStyle="1" w:styleId="Default">
    <w:name w:val="Default"/>
    <w:rsid w:val="00A647B6"/>
    <w:pPr>
      <w:widowControl w:val="0"/>
      <w:autoSpaceDE w:val="0"/>
      <w:autoSpaceDN w:val="0"/>
      <w:adjustRightInd w:val="0"/>
    </w:pPr>
    <w:rPr>
      <w:rFonts w:ascii="FZXiaoBiaoSong-B05" w:hAnsi="FZXiaoBiaoSong-B05" w:cs="FZXiaoBiaoSong-B05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67C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7CA7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5829-58F2-444D-9FCA-FC9664E9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3</Characters>
  <Application>Microsoft Office Word</Application>
  <DocSecurity>0</DocSecurity>
  <Lines>1</Lines>
  <Paragraphs>1</Paragraphs>
  <ScaleCrop>false</ScaleCrop>
  <Company>http://sdwm.org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</dc:creator>
  <cp:lastModifiedBy>Administrator</cp:lastModifiedBy>
  <cp:revision>16</cp:revision>
  <cp:lastPrinted>2015-10-28T04:34:00Z</cp:lastPrinted>
  <dcterms:created xsi:type="dcterms:W3CDTF">2018-10-15T06:46:00Z</dcterms:created>
  <dcterms:modified xsi:type="dcterms:W3CDTF">2020-04-08T02:52:00Z</dcterms:modified>
</cp:coreProperties>
</file>